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7B54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1DD6176A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394D0571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497B002B" wp14:editId="0EC2422C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81E9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7242BAE2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50857E2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2C201C3F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66E857A1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7A76A4E9" w14:textId="77777777" w:rsidR="006572CA" w:rsidRDefault="006572CA" w:rsidP="00180456">
      <w:pPr>
        <w:bidi/>
        <w:spacing w:after="0" w:line="24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  <w:sectPr w:rsidR="006572CA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623ADB2F" w14:textId="00928C4F" w:rsidR="00DC38F5" w:rsidRPr="004C628B" w:rsidRDefault="00DC38F5" w:rsidP="00DC38F5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bookmarkStart w:id="0" w:name="_GoBack"/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lastRenderedPageBreak/>
        <w:t>عبارت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PIVOT 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رای تبدیل ردیف های جدول به ستون ها استفاده می شود ، در حالی که اپراتور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UNPIVOT 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ستون ها را به ردیف ها تبدیل می کند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111D5339" w14:textId="77777777" w:rsidR="00DC38F5" w:rsidRPr="004C628B" w:rsidRDefault="00DC38F5" w:rsidP="00DC38F5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</w:p>
    <w:p w14:paraId="0BE4DB20" w14:textId="22CE7660" w:rsidR="00B431B5" w:rsidRPr="004C628B" w:rsidRDefault="00CF1437" w:rsidP="00A4566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r w:rsidRPr="004C628B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در ابتداي کار مي بايست تکليف سه مورد زير را مشخص کنيم</w:t>
      </w:r>
      <w:r w:rsidRPr="004C628B">
        <w:rPr>
          <w:rFonts w:ascii="Times New Roman" w:eastAsia="Times New Roman" w:hAnsi="Times New Roman" w:cs="B Titr"/>
          <w:color w:val="000000" w:themeColor="text1"/>
          <w:sz w:val="28"/>
          <w:szCs w:val="28"/>
        </w:rPr>
        <w:t>:</w:t>
      </w:r>
    </w:p>
    <w:p w14:paraId="249B7FE1" w14:textId="58C402C4" w:rsidR="00B431B5" w:rsidRPr="004C628B" w:rsidRDefault="00CF1437" w:rsidP="00C5288A">
      <w:pPr>
        <w:pStyle w:val="ListParagraph"/>
        <w:numPr>
          <w:ilvl w:val="0"/>
          <w:numId w:val="5"/>
        </w:num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Aggregate Column</w:t>
      </w:r>
      <w:r w:rsidR="00412FEC"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فيلد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CustomerID</w:t>
      </w:r>
      <w:proofErr w:type="spellEnd"/>
      <w:r w:rsidR="005D040A"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</w:p>
    <w:p w14:paraId="524FC44F" w14:textId="2EE0087C" w:rsidR="00B431B5" w:rsidRPr="004C628B" w:rsidRDefault="008857F6" w:rsidP="00C5288A">
      <w:pPr>
        <w:pStyle w:val="ListParagraph"/>
        <w:numPr>
          <w:ilvl w:val="0"/>
          <w:numId w:val="5"/>
        </w:num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="00CF1437"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PIVOT Column </w:t>
      </w:r>
      <w:r w:rsidR="00CF1437"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فيلد</w:t>
      </w:r>
      <w:r w:rsidR="00CF1437"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untry</w:t>
      </w:r>
      <w:r w:rsidR="0019376C"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</w:p>
    <w:p w14:paraId="0BAD77CE" w14:textId="78E2667F" w:rsidR="00842780" w:rsidRPr="004C628B" w:rsidRDefault="00CF1437" w:rsidP="00A11795">
      <w:pPr>
        <w:pStyle w:val="ListParagraph"/>
        <w:numPr>
          <w:ilvl w:val="0"/>
          <w:numId w:val="5"/>
        </w:num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ليستي که قرار است گزارش براساس آن تهيه شود که در مثال فرضي ما، مقادير فيلد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untry 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 شامل</w:t>
      </w:r>
      <w:r w:rsidR="00A5131F"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uk</w:t>
      </w:r>
      <w:proofErr w:type="spellEnd"/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، </w:t>
      </w:r>
      <w:proofErr w:type="spellStart"/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pain</w:t>
      </w:r>
      <w:proofErr w:type="spellEnd"/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="00246AC6"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usa</w:t>
      </w:r>
      <w:proofErr w:type="spellEnd"/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خواهد بود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4164C" w:rsidRPr="004C628B" w14:paraId="29530FCF" w14:textId="77777777" w:rsidTr="00514564">
        <w:trPr>
          <w:trHeight w:val="5253"/>
        </w:trPr>
        <w:tc>
          <w:tcPr>
            <w:tcW w:w="10457" w:type="dxa"/>
            <w:vAlign w:val="center"/>
          </w:tcPr>
          <w:p w14:paraId="758E87F7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CREATE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TABLE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</w:t>
            </w:r>
          </w:p>
          <w:p w14:paraId="78031646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297A6BE6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  <w:t xml:space="preserve">Id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PRIMARY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KEY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DENTITY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88A22C1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tudentName</w:t>
            </w:r>
            <w:proofErr w:type="spellEnd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VARCHAR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50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46643BE7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  <w:t xml:space="preserve">Course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VARCHAR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50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0E5AD514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  <w:t xml:space="preserve">Score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</w:t>
            </w:r>
          </w:p>
          <w:p w14:paraId="4DAD10AB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03655700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GO</w:t>
            </w:r>
          </w:p>
          <w:p w14:paraId="61C75D89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385C3600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SER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O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VALUES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Sally'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English'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95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proofErr w:type="gramEnd"/>
          </w:p>
          <w:p w14:paraId="449060B0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SER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O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VALUES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Sally'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History'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82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71DA0CBC" w14:textId="77777777" w:rsidR="00842780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SER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O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VALUES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Edward'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English'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45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3CE7B842" w14:textId="5A9A8AC5" w:rsidR="00B4164C" w:rsidRPr="004C628B" w:rsidRDefault="00842780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SER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O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VALUES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Edward'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History'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78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75CA89CB" w14:textId="77777777" w:rsidR="007F75FA" w:rsidRPr="004C628B" w:rsidRDefault="007F75FA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</w:pPr>
          </w:p>
          <w:p w14:paraId="1B9098CF" w14:textId="77777777" w:rsidR="00317550" w:rsidRPr="004C628B" w:rsidRDefault="00317550" w:rsidP="003175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GO</w:t>
            </w:r>
          </w:p>
          <w:p w14:paraId="7D307C85" w14:textId="77777777" w:rsidR="00D47B2C" w:rsidRPr="004C628B" w:rsidRDefault="00D47B2C" w:rsidP="00A11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  <w:lang w:val="en-GB"/>
              </w:rPr>
            </w:pPr>
          </w:p>
          <w:p w14:paraId="03AB5CE7" w14:textId="77777777" w:rsidR="00D47B2C" w:rsidRPr="004C628B" w:rsidRDefault="00D47B2C" w:rsidP="00D47B2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*</w:t>
            </w:r>
          </w:p>
          <w:p w14:paraId="6017B36D" w14:textId="77777777" w:rsidR="00D47B2C" w:rsidRPr="004C628B" w:rsidRDefault="00D47B2C" w:rsidP="00D47B2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proofErr w:type="gramStart"/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proofErr w:type="gramEnd"/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tudentName</w:t>
            </w:r>
            <w:proofErr w:type="spellEnd"/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core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ourse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tudentTable</w:t>
            </w:r>
            <w:proofErr w:type="spellEnd"/>
          </w:p>
          <w:p w14:paraId="084B4E91" w14:textId="77777777" w:rsidR="00D47B2C" w:rsidRPr="004C628B" w:rsidRDefault="00D47B2C" w:rsidP="00D47B2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PIVOT(</w:t>
            </w:r>
            <w:r w:rsidRPr="004C628B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SUM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core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76E0CE30" w14:textId="4C11CEB7" w:rsidR="00D47B2C" w:rsidRPr="004C628B" w:rsidRDefault="00D47B2C" w:rsidP="00D47B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OR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ourse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IN(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English]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History]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)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choolPivot</w:t>
            </w:r>
            <w:proofErr w:type="spellEnd"/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72924227" w14:textId="2082FDFD" w:rsidR="00B4164C" w:rsidRPr="004C628B" w:rsidRDefault="00B4164C" w:rsidP="00A11795">
      <w:pPr>
        <w:bidi/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sz w:val="18"/>
          <w:szCs w:val="18"/>
        </w:rPr>
      </w:pPr>
    </w:p>
    <w:p w14:paraId="5C56A375" w14:textId="1254F441" w:rsidR="00A11795" w:rsidRPr="004C628B" w:rsidRDefault="00A74664" w:rsidP="00A74664">
      <w:pPr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color w:val="000000"/>
          <w:sz w:val="18"/>
          <w:szCs w:val="18"/>
        </w:rPr>
      </w:pPr>
      <w:r w:rsidRPr="004C628B">
        <w:rPr>
          <w:rFonts w:ascii="Times New Roman" w:hAnsi="Times New Roman"/>
          <w:noProof/>
        </w:rPr>
        <w:drawing>
          <wp:inline distT="0" distB="0" distL="0" distR="0" wp14:anchorId="7390C50F" wp14:editId="393ABA1F">
            <wp:extent cx="2171700" cy="9906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B2798" w14:textId="0E93999B" w:rsidR="007F2E3B" w:rsidRPr="004C628B" w:rsidRDefault="00096BF6" w:rsidP="00496CA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ز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عملگر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UNPIVOT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رای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تبدیل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ستون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ای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جدول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ه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دیف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ستفاده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ی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شود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.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ه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عنوان</w:t>
      </w: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ثال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850"/>
        <w:gridCol w:w="5377"/>
      </w:tblGrid>
      <w:tr w:rsidR="00EB23FE" w:rsidRPr="004C628B" w14:paraId="706B75AE" w14:textId="77777777" w:rsidTr="009B236D">
        <w:tc>
          <w:tcPr>
            <w:tcW w:w="4230" w:type="dxa"/>
            <w:vAlign w:val="center"/>
          </w:tcPr>
          <w:p w14:paraId="75654CCB" w14:textId="74E58886" w:rsidR="00EB23FE" w:rsidRPr="004C628B" w:rsidRDefault="00EB23FE" w:rsidP="00D61B50">
            <w:pPr>
              <w:bidi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</w:rPr>
            </w:pPr>
            <w:r w:rsidRPr="004C628B">
              <w:rPr>
                <w:rFonts w:ascii="Times New Roman" w:hAnsi="Times New Roman"/>
                <w:noProof/>
              </w:rPr>
              <w:drawing>
                <wp:inline distT="0" distB="0" distL="0" distR="0" wp14:anchorId="24B37F95" wp14:editId="5E4FCF39">
                  <wp:extent cx="2061845" cy="1691005"/>
                  <wp:effectExtent l="19050" t="19050" r="14605" b="234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A3FF1EB" w14:textId="4C43F2AB" w:rsidR="00EB23FE" w:rsidRPr="004C628B" w:rsidRDefault="00447611" w:rsidP="00D61B50">
            <w:pPr>
              <w:bidi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</w:rPr>
            </w:pPr>
            <w:r w:rsidRPr="004C628B">
              <w:rPr>
                <w:rFonts w:ascii="Times New Roman" w:eastAsia="Times New Roman" w:hAnsi="Times New Roman" w:cs="Calibri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&lt; </w:t>
            </w:r>
            <w:r w:rsidR="00EB23FE" w:rsidRPr="004C628B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بدیل </w:t>
            </w:r>
          </w:p>
        </w:tc>
        <w:tc>
          <w:tcPr>
            <w:tcW w:w="5377" w:type="dxa"/>
            <w:vAlign w:val="center"/>
          </w:tcPr>
          <w:p w14:paraId="1230AD0D" w14:textId="31191FFE" w:rsidR="00EB23FE" w:rsidRPr="004C628B" w:rsidRDefault="00EB23FE" w:rsidP="00D61B50">
            <w:pPr>
              <w:bidi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</w:rPr>
            </w:pPr>
            <w:r w:rsidRPr="004C628B">
              <w:rPr>
                <w:rFonts w:ascii="Times New Roman" w:hAnsi="Times New Roman"/>
                <w:noProof/>
              </w:rPr>
              <w:drawing>
                <wp:inline distT="0" distB="0" distL="0" distR="0" wp14:anchorId="2BED1C68" wp14:editId="508317D9">
                  <wp:extent cx="3217545" cy="603885"/>
                  <wp:effectExtent l="19050" t="19050" r="20955" b="247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8809C" w14:textId="2063929A" w:rsidR="0057777D" w:rsidRPr="004C628B" w:rsidRDefault="0057777D" w:rsidP="008833DC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</w:p>
    <w:p w14:paraId="26FBEE7F" w14:textId="77777777" w:rsidR="0057777D" w:rsidRPr="004C628B" w:rsidRDefault="0057777D">
      <w:pPr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br w:type="page"/>
      </w:r>
    </w:p>
    <w:p w14:paraId="066D0B9F" w14:textId="504A2183" w:rsidR="00EB23FE" w:rsidRPr="004C628B" w:rsidRDefault="0057777D" w:rsidP="008833DC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lastRenderedPageBreak/>
        <w:t>نمونه جد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C1D12" w:rsidRPr="004C628B" w14:paraId="406C9D9F" w14:textId="77777777" w:rsidTr="006A0F36">
        <w:trPr>
          <w:trHeight w:val="3068"/>
        </w:trPr>
        <w:tc>
          <w:tcPr>
            <w:tcW w:w="10457" w:type="dxa"/>
            <w:vAlign w:val="center"/>
          </w:tcPr>
          <w:p w14:paraId="57EA34BE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CREATE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TABLE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2</w:t>
            </w:r>
          </w:p>
          <w:p w14:paraId="4EF63EBB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7D16060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  <w:t xml:space="preserve">Id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PRIMARY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KEY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DENTITY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66B37EA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tudentName</w:t>
            </w:r>
            <w:proofErr w:type="spellEnd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VARCHAR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50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2A4CDB35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  <w:t xml:space="preserve">Math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618259DE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  <w:t xml:space="preserve">English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60BE7CC7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  <w:t xml:space="preserve">History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6C5C40D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  <w:t xml:space="preserve">Science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</w:t>
            </w:r>
          </w:p>
          <w:p w14:paraId="6BFECD75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91CFE30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GO</w:t>
            </w:r>
          </w:p>
          <w:p w14:paraId="58503481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17FB1421" w14:textId="77777777" w:rsidR="000C1D12" w:rsidRPr="004C628B" w:rsidRDefault="000C1D12" w:rsidP="006A0F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SER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O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2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VALUES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Sally'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78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85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91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76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proofErr w:type="gramEnd"/>
          </w:p>
          <w:p w14:paraId="1EF88E02" w14:textId="163FF29C" w:rsidR="000C1D12" w:rsidRPr="004C628B" w:rsidRDefault="000C1D12" w:rsidP="006A0F36">
            <w:pPr>
              <w:spacing w:line="276" w:lineRule="auto"/>
              <w:textAlignment w:val="baseline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SER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INTO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2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VALUES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Edward'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87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90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82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87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</w:tc>
      </w:tr>
    </w:tbl>
    <w:p w14:paraId="19C2CDDA" w14:textId="77777777" w:rsidR="00E65985" w:rsidRPr="004C628B" w:rsidRDefault="00E65985" w:rsidP="00A51D0B">
      <w:pPr>
        <w:bidi/>
        <w:spacing w:after="0" w:line="276" w:lineRule="auto"/>
        <w:jc w:val="center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</w:p>
    <w:p w14:paraId="79F52411" w14:textId="615FE6CE" w:rsidR="008833DC" w:rsidRPr="004C628B" w:rsidRDefault="00A51D0B" w:rsidP="00E65985">
      <w:pPr>
        <w:bidi/>
        <w:spacing w:after="0" w:line="276" w:lineRule="auto"/>
        <w:jc w:val="center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4C628B">
        <w:rPr>
          <w:rFonts w:ascii="Times New Roman" w:hAnsi="Times New Roman"/>
          <w:noProof/>
        </w:rPr>
        <w:drawing>
          <wp:inline distT="0" distB="0" distL="0" distR="0" wp14:anchorId="0D568ED8" wp14:editId="3F5498FD">
            <wp:extent cx="3217545" cy="603885"/>
            <wp:effectExtent l="19050" t="19050" r="2095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60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65909" w14:textId="6F62E1F3" w:rsidR="00E65985" w:rsidRPr="004C628B" w:rsidRDefault="00E65985" w:rsidP="00E65985">
      <w:pPr>
        <w:bidi/>
        <w:spacing w:after="0" w:line="276" w:lineRule="auto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4C62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تبدیل با دستور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0474B" w:rsidRPr="004C628B" w14:paraId="5F9A1699" w14:textId="77777777" w:rsidTr="00124DE1">
        <w:trPr>
          <w:trHeight w:val="1961"/>
        </w:trPr>
        <w:tc>
          <w:tcPr>
            <w:tcW w:w="10457" w:type="dxa"/>
            <w:vAlign w:val="center"/>
          </w:tcPr>
          <w:p w14:paraId="75168666" w14:textId="77777777" w:rsidR="0030474B" w:rsidRPr="004C628B" w:rsidRDefault="0030474B" w:rsidP="00124D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tudentName</w:t>
            </w:r>
            <w:proofErr w:type="spellEnd"/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ourse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core</w:t>
            </w:r>
          </w:p>
          <w:p w14:paraId="7C2EFE5F" w14:textId="77777777" w:rsidR="0030474B" w:rsidRPr="004C628B" w:rsidRDefault="0030474B" w:rsidP="00124D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2</w:t>
            </w:r>
          </w:p>
          <w:p w14:paraId="31E18483" w14:textId="77777777" w:rsidR="0030474B" w:rsidRPr="004C628B" w:rsidRDefault="0030474B" w:rsidP="00124D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UNPIVOT</w:t>
            </w:r>
          </w:p>
          <w:p w14:paraId="33A57520" w14:textId="77777777" w:rsidR="0030474B" w:rsidRPr="004C628B" w:rsidRDefault="0030474B" w:rsidP="00124D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6D8B16CD" w14:textId="77777777" w:rsidR="0030474B" w:rsidRPr="004C628B" w:rsidRDefault="0030474B" w:rsidP="00124D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  <w:t>Score</w:t>
            </w:r>
          </w:p>
          <w:p w14:paraId="0BF6AFEF" w14:textId="77777777" w:rsidR="0030474B" w:rsidRPr="004C628B" w:rsidRDefault="0030474B" w:rsidP="00124D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OR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ourse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in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Math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English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History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cience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04DAF949" w14:textId="11C8283D" w:rsidR="0030474B" w:rsidRPr="004C628B" w:rsidRDefault="0030474B" w:rsidP="00124DE1">
            <w:pPr>
              <w:spacing w:line="276" w:lineRule="auto"/>
              <w:textAlignment w:val="baseline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fa-IR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choolUnpivot</w:t>
            </w:r>
            <w:proofErr w:type="spellEnd"/>
          </w:p>
        </w:tc>
      </w:tr>
    </w:tbl>
    <w:p w14:paraId="1557F7CB" w14:textId="77777777" w:rsidR="008F7CE0" w:rsidRPr="004C628B" w:rsidRDefault="008F7CE0" w:rsidP="00AE55A7">
      <w:pPr>
        <w:bidi/>
        <w:spacing w:after="0" w:line="276" w:lineRule="auto"/>
        <w:jc w:val="center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</w:p>
    <w:p w14:paraId="3F830BAE" w14:textId="443196AF" w:rsidR="00BC06E7" w:rsidRPr="004C628B" w:rsidRDefault="00AE55A7" w:rsidP="008F7CE0">
      <w:pPr>
        <w:bidi/>
        <w:spacing w:after="0" w:line="276" w:lineRule="auto"/>
        <w:jc w:val="center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4C628B">
        <w:rPr>
          <w:rFonts w:ascii="Times New Roman" w:hAnsi="Times New Roman"/>
          <w:noProof/>
        </w:rPr>
        <w:drawing>
          <wp:inline distT="0" distB="0" distL="0" distR="0" wp14:anchorId="3BA863C8" wp14:editId="5FA56D45">
            <wp:extent cx="2061845" cy="1691005"/>
            <wp:effectExtent l="19050" t="19050" r="1460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69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8CB1" w14:textId="55184954" w:rsidR="005218D3" w:rsidRPr="004C628B" w:rsidRDefault="005218D3">
      <w:pPr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4C628B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218D3" w:rsidRPr="004C628B" w14:paraId="23A0B818" w14:textId="77777777" w:rsidTr="005218D3">
        <w:trPr>
          <w:trHeight w:val="4947"/>
        </w:trPr>
        <w:tc>
          <w:tcPr>
            <w:tcW w:w="10457" w:type="dxa"/>
            <w:vAlign w:val="center"/>
          </w:tcPr>
          <w:p w14:paraId="27A0230A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tudentName</w:t>
            </w:r>
            <w:proofErr w:type="spellEnd"/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ourse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core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</w:p>
          <w:p w14:paraId="456D0BE7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036E6B86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</w:p>
          <w:p w14:paraId="3E1F958C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</w:p>
          <w:p w14:paraId="5CB8F998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*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FROM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proofErr w:type="gram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tudentName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core</w:t>
            </w:r>
            <w:proofErr w:type="gramEnd"/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Course</w:t>
            </w:r>
            <w:proofErr w:type="spellEnd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tudents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tudentTable</w:t>
            </w:r>
            <w:proofErr w:type="spellEnd"/>
          </w:p>
          <w:p w14:paraId="3F4C1EF9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PIVOT</w:t>
            </w:r>
          </w:p>
          <w:p w14:paraId="664D1FBB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37C72AA4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</w:r>
            <w:r w:rsidRPr="004C628B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SUM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core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6EBBAA05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OR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ourse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IN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English</w:t>
            </w:r>
            <w:proofErr w:type="gram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gramEnd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History]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307676DB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choolPivot</w:t>
            </w:r>
            <w:proofErr w:type="spellEnd"/>
          </w:p>
          <w:p w14:paraId="4BBA7EE8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</w:p>
          <w:p w14:paraId="4CA371D5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</w:p>
          <w:p w14:paraId="3552D345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PivotedResults</w:t>
            </w:r>
            <w:proofErr w:type="spellEnd"/>
          </w:p>
          <w:p w14:paraId="457FBE34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UNPIVOT</w:t>
            </w:r>
          </w:p>
          <w:p w14:paraId="50B0BD50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275B7989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  <w:t>Score</w:t>
            </w:r>
          </w:p>
          <w:p w14:paraId="7B523D94" w14:textId="77777777" w:rsidR="005218D3" w:rsidRPr="004C628B" w:rsidRDefault="005218D3" w:rsidP="00521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ab/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OR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ourse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in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English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History</w:t>
            </w: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6CA8D282" w14:textId="1D115B8A" w:rsidR="005218D3" w:rsidRPr="004C628B" w:rsidRDefault="005218D3" w:rsidP="005218D3">
            <w:pPr>
              <w:spacing w:line="276" w:lineRule="auto"/>
              <w:textAlignment w:val="baseline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C628B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C628B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C628B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choolunpivot</w:t>
            </w:r>
            <w:proofErr w:type="spellEnd"/>
          </w:p>
        </w:tc>
      </w:tr>
    </w:tbl>
    <w:p w14:paraId="1FC1EBFE" w14:textId="28109691" w:rsidR="005218D3" w:rsidRPr="004C628B" w:rsidRDefault="005218D3" w:rsidP="005218D3">
      <w:pPr>
        <w:bidi/>
        <w:spacing w:after="0" w:line="276" w:lineRule="auto"/>
        <w:jc w:val="center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</w:p>
    <w:p w14:paraId="1F6D033B" w14:textId="72D222B2" w:rsidR="003B4F69" w:rsidRPr="004C628B" w:rsidRDefault="003B4F69" w:rsidP="003B4F69">
      <w:pPr>
        <w:bidi/>
        <w:spacing w:after="0" w:line="276" w:lineRule="auto"/>
        <w:jc w:val="center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4C628B">
        <w:rPr>
          <w:rFonts w:ascii="Times New Roman" w:hAnsi="Times New Roman"/>
          <w:noProof/>
        </w:rPr>
        <w:drawing>
          <wp:inline distT="0" distB="0" distL="0" distR="0" wp14:anchorId="2C11794C" wp14:editId="6B9F3274">
            <wp:extent cx="1732112" cy="1082570"/>
            <wp:effectExtent l="19050" t="19050" r="2095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8658" cy="1086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0289FFD4" w14:textId="77777777" w:rsidR="003B4F69" w:rsidRDefault="003B4F69" w:rsidP="003B4F69">
      <w:pPr>
        <w:bidi/>
        <w:spacing w:after="0" w:line="276" w:lineRule="auto"/>
        <w:jc w:val="center"/>
        <w:textAlignment w:val="baseline"/>
        <w:rPr>
          <w:rFonts w:ascii="IRANSans" w:eastAsia="Times New Roman" w:hAnsi="IRANSans" w:cs="B Lotus"/>
          <w:color w:val="000000" w:themeColor="text1"/>
          <w:sz w:val="24"/>
          <w:szCs w:val="24"/>
          <w:lang w:bidi="fa-IR"/>
        </w:rPr>
      </w:pPr>
    </w:p>
    <w:sectPr w:rsidR="003B4F69" w:rsidSect="00B50727">
      <w:headerReference w:type="even" r:id="rId16"/>
      <w:headerReference w:type="default" r:id="rId17"/>
      <w:headerReference w:type="first" r:id="rId18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E6E1" w14:textId="77777777" w:rsidR="00DD33C7" w:rsidRDefault="00DD33C7" w:rsidP="008604FD">
      <w:pPr>
        <w:spacing w:after="0" w:line="240" w:lineRule="auto"/>
      </w:pPr>
      <w:r>
        <w:separator/>
      </w:r>
    </w:p>
  </w:endnote>
  <w:endnote w:type="continuationSeparator" w:id="0">
    <w:p w14:paraId="33B282B2" w14:textId="77777777" w:rsidR="00DD33C7" w:rsidRDefault="00DD33C7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D0DD" w14:textId="77777777" w:rsidR="00DD33C7" w:rsidRDefault="00DD33C7" w:rsidP="008604FD">
      <w:pPr>
        <w:spacing w:after="0" w:line="240" w:lineRule="auto"/>
      </w:pPr>
      <w:r>
        <w:separator/>
      </w:r>
    </w:p>
  </w:footnote>
  <w:footnote w:type="continuationSeparator" w:id="0">
    <w:p w14:paraId="1B8B0224" w14:textId="77777777" w:rsidR="00DD33C7" w:rsidRDefault="00DD33C7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2B55" w14:textId="77777777" w:rsidR="009C4B25" w:rsidRDefault="00DD33C7">
    <w:pPr>
      <w:pStyle w:val="Header"/>
    </w:pPr>
    <w:r>
      <w:rPr>
        <w:noProof/>
      </w:rPr>
      <w:pict w14:anchorId="2FC4EE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C9D7" w14:textId="77777777" w:rsidR="009C4B25" w:rsidRDefault="00DD33C7">
    <w:pPr>
      <w:pStyle w:val="Header"/>
    </w:pPr>
    <w:r>
      <w:rPr>
        <w:noProof/>
      </w:rPr>
      <w:pict w14:anchorId="30FA2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1395" w14:textId="77777777" w:rsidR="009C4B25" w:rsidRDefault="00DD33C7">
    <w:pPr>
      <w:pStyle w:val="Header"/>
    </w:pPr>
    <w:r>
      <w:rPr>
        <w:noProof/>
      </w:rPr>
      <w:pict w14:anchorId="071EC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E67" w14:textId="77777777" w:rsidR="009C4B25" w:rsidRDefault="00DD33C7">
    <w:pPr>
      <w:pStyle w:val="Header"/>
    </w:pPr>
    <w:r>
      <w:rPr>
        <w:noProof/>
      </w:rPr>
      <w:pict w14:anchorId="42AA03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54F0" w14:textId="7E14D894" w:rsidR="006F7830" w:rsidRDefault="00DD33C7" w:rsidP="00955B4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0F5B5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190257" w:rsidRPr="00190257">
      <w:rPr>
        <w:rFonts w:cs="B Titr"/>
        <w:color w:val="000000" w:themeColor="text1"/>
        <w:sz w:val="28"/>
        <w:szCs w:val="28"/>
        <w:lang w:bidi="fa-IR"/>
      </w:rPr>
      <w:t xml:space="preserve"> </w:t>
    </w:r>
    <w:proofErr w:type="spellStart"/>
    <w:r w:rsidR="007625D9" w:rsidRPr="00BA7FA3">
      <w:rPr>
        <w:rFonts w:asciiTheme="majorBidi" w:hAnsiTheme="majorBidi" w:cstheme="majorBidi"/>
        <w:b/>
        <w:bCs/>
        <w:color w:val="000000" w:themeColor="text1"/>
        <w:sz w:val="28"/>
        <w:szCs w:val="28"/>
        <w:lang w:bidi="fa-IR"/>
      </w:rPr>
      <w:t>Un</w:t>
    </w:r>
    <w:r w:rsidR="00190257" w:rsidRPr="00E3770E">
      <w:rPr>
        <w:rFonts w:asciiTheme="majorBidi" w:hAnsiTheme="majorBidi" w:cstheme="majorBidi"/>
        <w:b/>
        <w:bCs/>
        <w:color w:val="000000" w:themeColor="text1"/>
        <w:sz w:val="28"/>
        <w:szCs w:val="28"/>
        <w:lang w:bidi="fa-IR"/>
      </w:rPr>
      <w:t>Pivot</w:t>
    </w:r>
    <w:proofErr w:type="spellEnd"/>
    <w:r w:rsidR="00190257" w:rsidRPr="00E3770E">
      <w:rPr>
        <w:rFonts w:asciiTheme="majorBidi" w:hAnsiTheme="majorBidi" w:cstheme="majorBidi"/>
        <w:b/>
        <w:bCs/>
        <w:color w:val="000000" w:themeColor="text1"/>
        <w:sz w:val="28"/>
        <w:szCs w:val="28"/>
        <w:lang w:bidi="fa-IR"/>
      </w:rPr>
      <w:t xml:space="preserve"> Table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</w:t>
    </w:r>
    <w:proofErr w:type="gramStart"/>
    <w:r w:rsidR="006F7830">
      <w:rPr>
        <w:rFonts w:cs="B Homa" w:hint="cs"/>
        <w:rtl/>
        <w:lang w:bidi="fa-IR"/>
      </w:rPr>
      <w:t>مدرس :</w:t>
    </w:r>
    <w:proofErr w:type="gramEnd"/>
    <w:r w:rsidR="006F7830">
      <w:rPr>
        <w:rFonts w:cs="B Homa" w:hint="cs"/>
        <w:rtl/>
        <w:lang w:bidi="fa-IR"/>
      </w:rPr>
      <w:t xml:space="preserve">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747F" w14:textId="77777777" w:rsidR="009C4B25" w:rsidRDefault="00DD33C7">
    <w:pPr>
      <w:pStyle w:val="Header"/>
    </w:pPr>
    <w:r>
      <w:rPr>
        <w:noProof/>
      </w:rPr>
      <w:pict w14:anchorId="3D43E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2C73"/>
      </v:shape>
    </w:pict>
  </w:numPicBullet>
  <w:abstractNum w:abstractNumId="0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1F2"/>
    <w:multiLevelType w:val="hybridMultilevel"/>
    <w:tmpl w:val="19BA5D58"/>
    <w:lvl w:ilvl="0" w:tplc="796A7050">
      <w:start w:val="1"/>
      <w:numFmt w:val="decimalFullWidth"/>
      <w:lvlText w:val="%1)"/>
      <w:lvlJc w:val="left"/>
      <w:pPr>
        <w:ind w:left="2820" w:hanging="2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50473D"/>
    <w:multiLevelType w:val="hybridMultilevel"/>
    <w:tmpl w:val="46547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A4440"/>
    <w:multiLevelType w:val="hybridMultilevel"/>
    <w:tmpl w:val="46547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3BBF"/>
    <w:rsid w:val="000047CE"/>
    <w:rsid w:val="00004AAD"/>
    <w:rsid w:val="00005253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17CBD"/>
    <w:rsid w:val="000209B2"/>
    <w:rsid w:val="000225BE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3523"/>
    <w:rsid w:val="00085C0B"/>
    <w:rsid w:val="0008615D"/>
    <w:rsid w:val="00086DDA"/>
    <w:rsid w:val="00090322"/>
    <w:rsid w:val="00090739"/>
    <w:rsid w:val="00090C74"/>
    <w:rsid w:val="00092D3B"/>
    <w:rsid w:val="00094BC0"/>
    <w:rsid w:val="00096B81"/>
    <w:rsid w:val="00096BF6"/>
    <w:rsid w:val="0009708E"/>
    <w:rsid w:val="000A0069"/>
    <w:rsid w:val="000A0917"/>
    <w:rsid w:val="000A0A41"/>
    <w:rsid w:val="000A0E3A"/>
    <w:rsid w:val="000A2139"/>
    <w:rsid w:val="000A2457"/>
    <w:rsid w:val="000A3886"/>
    <w:rsid w:val="000A4BC3"/>
    <w:rsid w:val="000A5AB9"/>
    <w:rsid w:val="000A5E76"/>
    <w:rsid w:val="000B3EF4"/>
    <w:rsid w:val="000B406F"/>
    <w:rsid w:val="000C0EFA"/>
    <w:rsid w:val="000C1D12"/>
    <w:rsid w:val="000C28D3"/>
    <w:rsid w:val="000C3023"/>
    <w:rsid w:val="000C4436"/>
    <w:rsid w:val="000C465C"/>
    <w:rsid w:val="000C4C1C"/>
    <w:rsid w:val="000C5287"/>
    <w:rsid w:val="000C6266"/>
    <w:rsid w:val="000C65B2"/>
    <w:rsid w:val="000C6768"/>
    <w:rsid w:val="000C6A73"/>
    <w:rsid w:val="000D0C57"/>
    <w:rsid w:val="000D0F58"/>
    <w:rsid w:val="000D10C6"/>
    <w:rsid w:val="000D1E25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4DE1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096B"/>
    <w:rsid w:val="001537CA"/>
    <w:rsid w:val="001538F4"/>
    <w:rsid w:val="00154545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25D"/>
    <w:rsid w:val="0016269C"/>
    <w:rsid w:val="00162AD5"/>
    <w:rsid w:val="001633A8"/>
    <w:rsid w:val="001641A1"/>
    <w:rsid w:val="00164467"/>
    <w:rsid w:val="00164CB2"/>
    <w:rsid w:val="00167650"/>
    <w:rsid w:val="0017050E"/>
    <w:rsid w:val="00171A50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0257"/>
    <w:rsid w:val="00191FC7"/>
    <w:rsid w:val="00192984"/>
    <w:rsid w:val="0019376C"/>
    <w:rsid w:val="00193F17"/>
    <w:rsid w:val="00195166"/>
    <w:rsid w:val="0019656F"/>
    <w:rsid w:val="00197616"/>
    <w:rsid w:val="001976A0"/>
    <w:rsid w:val="001A1FFB"/>
    <w:rsid w:val="001A4524"/>
    <w:rsid w:val="001A4856"/>
    <w:rsid w:val="001A51BB"/>
    <w:rsid w:val="001A7093"/>
    <w:rsid w:val="001A7129"/>
    <w:rsid w:val="001A7448"/>
    <w:rsid w:val="001B1C7F"/>
    <w:rsid w:val="001B1F38"/>
    <w:rsid w:val="001B20BC"/>
    <w:rsid w:val="001B23E3"/>
    <w:rsid w:val="001B25BF"/>
    <w:rsid w:val="001B26E9"/>
    <w:rsid w:val="001B295F"/>
    <w:rsid w:val="001B2D6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39A8"/>
    <w:rsid w:val="00205FB9"/>
    <w:rsid w:val="00206287"/>
    <w:rsid w:val="00206655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541A"/>
    <w:rsid w:val="00227DD4"/>
    <w:rsid w:val="0023167B"/>
    <w:rsid w:val="00231DC8"/>
    <w:rsid w:val="00231F70"/>
    <w:rsid w:val="00233288"/>
    <w:rsid w:val="0023330D"/>
    <w:rsid w:val="00233AE8"/>
    <w:rsid w:val="002353BA"/>
    <w:rsid w:val="0023561D"/>
    <w:rsid w:val="00240F93"/>
    <w:rsid w:val="002416EE"/>
    <w:rsid w:val="002418CE"/>
    <w:rsid w:val="00241C8E"/>
    <w:rsid w:val="00242313"/>
    <w:rsid w:val="002438B8"/>
    <w:rsid w:val="00244138"/>
    <w:rsid w:val="00244C94"/>
    <w:rsid w:val="00246AC6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531"/>
    <w:rsid w:val="00282030"/>
    <w:rsid w:val="00282C6A"/>
    <w:rsid w:val="002859E7"/>
    <w:rsid w:val="00286991"/>
    <w:rsid w:val="0028769D"/>
    <w:rsid w:val="00293C7A"/>
    <w:rsid w:val="002956E1"/>
    <w:rsid w:val="002A4C0B"/>
    <w:rsid w:val="002A5A62"/>
    <w:rsid w:val="002A6736"/>
    <w:rsid w:val="002B2526"/>
    <w:rsid w:val="002B2787"/>
    <w:rsid w:val="002B31D6"/>
    <w:rsid w:val="002B3841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0D6"/>
    <w:rsid w:val="002F6F81"/>
    <w:rsid w:val="003008BA"/>
    <w:rsid w:val="00303055"/>
    <w:rsid w:val="00303830"/>
    <w:rsid w:val="00303BD7"/>
    <w:rsid w:val="0030474B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14689"/>
    <w:rsid w:val="003147B7"/>
    <w:rsid w:val="00317550"/>
    <w:rsid w:val="00321391"/>
    <w:rsid w:val="00321A0E"/>
    <w:rsid w:val="0032223E"/>
    <w:rsid w:val="00323A45"/>
    <w:rsid w:val="00323DFA"/>
    <w:rsid w:val="00324257"/>
    <w:rsid w:val="00324497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BB7"/>
    <w:rsid w:val="003A0DAC"/>
    <w:rsid w:val="003A1A1E"/>
    <w:rsid w:val="003A1E9D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4F69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2FEC"/>
    <w:rsid w:val="004131F6"/>
    <w:rsid w:val="00413A72"/>
    <w:rsid w:val="00414D5B"/>
    <w:rsid w:val="004159B7"/>
    <w:rsid w:val="00415DD7"/>
    <w:rsid w:val="004166DC"/>
    <w:rsid w:val="00416976"/>
    <w:rsid w:val="00417A57"/>
    <w:rsid w:val="004200DB"/>
    <w:rsid w:val="00420597"/>
    <w:rsid w:val="00420693"/>
    <w:rsid w:val="004211D7"/>
    <w:rsid w:val="00421860"/>
    <w:rsid w:val="00423357"/>
    <w:rsid w:val="004238A4"/>
    <w:rsid w:val="0042645C"/>
    <w:rsid w:val="00426810"/>
    <w:rsid w:val="0043082C"/>
    <w:rsid w:val="00434F74"/>
    <w:rsid w:val="00436883"/>
    <w:rsid w:val="00442190"/>
    <w:rsid w:val="00442960"/>
    <w:rsid w:val="00443B23"/>
    <w:rsid w:val="00444F34"/>
    <w:rsid w:val="004451B8"/>
    <w:rsid w:val="00447611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5296"/>
    <w:rsid w:val="00465318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A0"/>
    <w:rsid w:val="0048009D"/>
    <w:rsid w:val="004800EC"/>
    <w:rsid w:val="00480881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A1"/>
    <w:rsid w:val="00497E1B"/>
    <w:rsid w:val="004A01D3"/>
    <w:rsid w:val="004A1373"/>
    <w:rsid w:val="004A27A0"/>
    <w:rsid w:val="004A3A1F"/>
    <w:rsid w:val="004B0931"/>
    <w:rsid w:val="004B14BE"/>
    <w:rsid w:val="004B1969"/>
    <w:rsid w:val="004B31C5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C628B"/>
    <w:rsid w:val="004D14B5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5541"/>
    <w:rsid w:val="004E7504"/>
    <w:rsid w:val="004F3260"/>
    <w:rsid w:val="004F33CD"/>
    <w:rsid w:val="004F6A20"/>
    <w:rsid w:val="004F7417"/>
    <w:rsid w:val="00500B5A"/>
    <w:rsid w:val="0050237F"/>
    <w:rsid w:val="005023A8"/>
    <w:rsid w:val="00514564"/>
    <w:rsid w:val="005154AD"/>
    <w:rsid w:val="0051550E"/>
    <w:rsid w:val="00516071"/>
    <w:rsid w:val="00517414"/>
    <w:rsid w:val="00520924"/>
    <w:rsid w:val="00520CA0"/>
    <w:rsid w:val="005218D3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45E88"/>
    <w:rsid w:val="00551D45"/>
    <w:rsid w:val="00553442"/>
    <w:rsid w:val="005538AD"/>
    <w:rsid w:val="00553D6D"/>
    <w:rsid w:val="00560DED"/>
    <w:rsid w:val="005621CA"/>
    <w:rsid w:val="00562964"/>
    <w:rsid w:val="00563231"/>
    <w:rsid w:val="005633D5"/>
    <w:rsid w:val="00563443"/>
    <w:rsid w:val="00563673"/>
    <w:rsid w:val="00563E4E"/>
    <w:rsid w:val="00565BC2"/>
    <w:rsid w:val="00566814"/>
    <w:rsid w:val="00566AE9"/>
    <w:rsid w:val="00570728"/>
    <w:rsid w:val="005719E1"/>
    <w:rsid w:val="00571B73"/>
    <w:rsid w:val="0057375A"/>
    <w:rsid w:val="00573957"/>
    <w:rsid w:val="0057777D"/>
    <w:rsid w:val="005778AC"/>
    <w:rsid w:val="0058323B"/>
    <w:rsid w:val="00583FDB"/>
    <w:rsid w:val="005848A6"/>
    <w:rsid w:val="005849B0"/>
    <w:rsid w:val="005863C9"/>
    <w:rsid w:val="00587724"/>
    <w:rsid w:val="005920D3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1021"/>
    <w:rsid w:val="005C2202"/>
    <w:rsid w:val="005C6584"/>
    <w:rsid w:val="005C6B73"/>
    <w:rsid w:val="005D040A"/>
    <w:rsid w:val="005D1566"/>
    <w:rsid w:val="005D2591"/>
    <w:rsid w:val="005D3D90"/>
    <w:rsid w:val="005D491F"/>
    <w:rsid w:val="005D4EF4"/>
    <w:rsid w:val="005D68A8"/>
    <w:rsid w:val="005E2A4E"/>
    <w:rsid w:val="005E56DB"/>
    <w:rsid w:val="005E7C46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3BF"/>
    <w:rsid w:val="006067A2"/>
    <w:rsid w:val="00607FCA"/>
    <w:rsid w:val="006112B2"/>
    <w:rsid w:val="00613623"/>
    <w:rsid w:val="00614D7B"/>
    <w:rsid w:val="006158F4"/>
    <w:rsid w:val="00615B7B"/>
    <w:rsid w:val="006207F6"/>
    <w:rsid w:val="00621162"/>
    <w:rsid w:val="00626BAF"/>
    <w:rsid w:val="00630290"/>
    <w:rsid w:val="00630E65"/>
    <w:rsid w:val="0063113E"/>
    <w:rsid w:val="00632CEF"/>
    <w:rsid w:val="006342A3"/>
    <w:rsid w:val="00634621"/>
    <w:rsid w:val="00634DF2"/>
    <w:rsid w:val="006371BB"/>
    <w:rsid w:val="00637FEE"/>
    <w:rsid w:val="006402B6"/>
    <w:rsid w:val="006418A4"/>
    <w:rsid w:val="00644B4E"/>
    <w:rsid w:val="00646CF7"/>
    <w:rsid w:val="006472AD"/>
    <w:rsid w:val="006501C1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7D79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0F36"/>
    <w:rsid w:val="006A15D5"/>
    <w:rsid w:val="006A2137"/>
    <w:rsid w:val="006A3A78"/>
    <w:rsid w:val="006A3AE5"/>
    <w:rsid w:val="006A423B"/>
    <w:rsid w:val="006A581B"/>
    <w:rsid w:val="006A6E07"/>
    <w:rsid w:val="006A702D"/>
    <w:rsid w:val="006B2B9B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3DB1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0C45"/>
    <w:rsid w:val="007617D6"/>
    <w:rsid w:val="00761F0A"/>
    <w:rsid w:val="007625D9"/>
    <w:rsid w:val="0076273F"/>
    <w:rsid w:val="00762F85"/>
    <w:rsid w:val="00763C19"/>
    <w:rsid w:val="007644C3"/>
    <w:rsid w:val="00764E4F"/>
    <w:rsid w:val="00765885"/>
    <w:rsid w:val="00765CA2"/>
    <w:rsid w:val="0076694F"/>
    <w:rsid w:val="00773DE9"/>
    <w:rsid w:val="00774847"/>
    <w:rsid w:val="00774F1F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1622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2E3B"/>
    <w:rsid w:val="007F397D"/>
    <w:rsid w:val="007F3AC6"/>
    <w:rsid w:val="007F48DD"/>
    <w:rsid w:val="007F4B44"/>
    <w:rsid w:val="007F6A18"/>
    <w:rsid w:val="007F6B3B"/>
    <w:rsid w:val="007F75FA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2D9"/>
    <w:rsid w:val="00815D94"/>
    <w:rsid w:val="008178AC"/>
    <w:rsid w:val="00822C9A"/>
    <w:rsid w:val="00823579"/>
    <w:rsid w:val="008254B7"/>
    <w:rsid w:val="008254E0"/>
    <w:rsid w:val="008257B4"/>
    <w:rsid w:val="00830D5B"/>
    <w:rsid w:val="00830E1E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2780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2EE2"/>
    <w:rsid w:val="00853FFB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07EF"/>
    <w:rsid w:val="00871AA9"/>
    <w:rsid w:val="0087251E"/>
    <w:rsid w:val="00873DF4"/>
    <w:rsid w:val="00876689"/>
    <w:rsid w:val="00877B6A"/>
    <w:rsid w:val="0088002F"/>
    <w:rsid w:val="008830D9"/>
    <w:rsid w:val="008833DC"/>
    <w:rsid w:val="00883512"/>
    <w:rsid w:val="0088356F"/>
    <w:rsid w:val="008857F6"/>
    <w:rsid w:val="00885A3D"/>
    <w:rsid w:val="008874CA"/>
    <w:rsid w:val="00890809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8F7CE0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B4D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1A"/>
    <w:rsid w:val="009746DB"/>
    <w:rsid w:val="00974A38"/>
    <w:rsid w:val="009760C4"/>
    <w:rsid w:val="009768E9"/>
    <w:rsid w:val="00977C7A"/>
    <w:rsid w:val="00977FB6"/>
    <w:rsid w:val="009802D4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780"/>
    <w:rsid w:val="0099530C"/>
    <w:rsid w:val="0099563F"/>
    <w:rsid w:val="009A0653"/>
    <w:rsid w:val="009A2394"/>
    <w:rsid w:val="009A5995"/>
    <w:rsid w:val="009A6401"/>
    <w:rsid w:val="009A67D7"/>
    <w:rsid w:val="009A6980"/>
    <w:rsid w:val="009A6D80"/>
    <w:rsid w:val="009A7A24"/>
    <w:rsid w:val="009B236D"/>
    <w:rsid w:val="009B3269"/>
    <w:rsid w:val="009B5539"/>
    <w:rsid w:val="009B7286"/>
    <w:rsid w:val="009C1DB4"/>
    <w:rsid w:val="009C25E4"/>
    <w:rsid w:val="009C38E6"/>
    <w:rsid w:val="009C4B25"/>
    <w:rsid w:val="009C5685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A02DAF"/>
    <w:rsid w:val="00A03CD7"/>
    <w:rsid w:val="00A04595"/>
    <w:rsid w:val="00A06F61"/>
    <w:rsid w:val="00A07A31"/>
    <w:rsid w:val="00A07A37"/>
    <w:rsid w:val="00A11393"/>
    <w:rsid w:val="00A11795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06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63C4"/>
    <w:rsid w:val="00A370A4"/>
    <w:rsid w:val="00A37C40"/>
    <w:rsid w:val="00A40F7C"/>
    <w:rsid w:val="00A45661"/>
    <w:rsid w:val="00A46895"/>
    <w:rsid w:val="00A46AE7"/>
    <w:rsid w:val="00A47A45"/>
    <w:rsid w:val="00A50C1D"/>
    <w:rsid w:val="00A5131F"/>
    <w:rsid w:val="00A51D0B"/>
    <w:rsid w:val="00A525D5"/>
    <w:rsid w:val="00A52EB4"/>
    <w:rsid w:val="00A56FF4"/>
    <w:rsid w:val="00A610BB"/>
    <w:rsid w:val="00A64761"/>
    <w:rsid w:val="00A655DA"/>
    <w:rsid w:val="00A713E6"/>
    <w:rsid w:val="00A7142E"/>
    <w:rsid w:val="00A73784"/>
    <w:rsid w:val="00A73896"/>
    <w:rsid w:val="00A74664"/>
    <w:rsid w:val="00A77809"/>
    <w:rsid w:val="00A82DEF"/>
    <w:rsid w:val="00A82F1E"/>
    <w:rsid w:val="00A85D66"/>
    <w:rsid w:val="00A8652A"/>
    <w:rsid w:val="00A90FA7"/>
    <w:rsid w:val="00A91481"/>
    <w:rsid w:val="00A91AD4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C7E27"/>
    <w:rsid w:val="00AD0F0C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55A7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164C"/>
    <w:rsid w:val="00B4239D"/>
    <w:rsid w:val="00B431B5"/>
    <w:rsid w:val="00B43C80"/>
    <w:rsid w:val="00B45439"/>
    <w:rsid w:val="00B46B38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4733"/>
    <w:rsid w:val="00B900F4"/>
    <w:rsid w:val="00B9243D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A7FA3"/>
    <w:rsid w:val="00BB06B6"/>
    <w:rsid w:val="00BB1E91"/>
    <w:rsid w:val="00BB32CF"/>
    <w:rsid w:val="00BB416F"/>
    <w:rsid w:val="00BB54A1"/>
    <w:rsid w:val="00BB777C"/>
    <w:rsid w:val="00BC038A"/>
    <w:rsid w:val="00BC06E7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28F"/>
    <w:rsid w:val="00BF1F1F"/>
    <w:rsid w:val="00BF2B1D"/>
    <w:rsid w:val="00BF4EAF"/>
    <w:rsid w:val="00BF5A78"/>
    <w:rsid w:val="00BF748C"/>
    <w:rsid w:val="00C00ACE"/>
    <w:rsid w:val="00C00F77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8A"/>
    <w:rsid w:val="00C528DE"/>
    <w:rsid w:val="00C5313D"/>
    <w:rsid w:val="00C53FA7"/>
    <w:rsid w:val="00C54205"/>
    <w:rsid w:val="00C57D81"/>
    <w:rsid w:val="00C64005"/>
    <w:rsid w:val="00C6516E"/>
    <w:rsid w:val="00C753FB"/>
    <w:rsid w:val="00C7665A"/>
    <w:rsid w:val="00C7780E"/>
    <w:rsid w:val="00C77B73"/>
    <w:rsid w:val="00C8288E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1AA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5E05"/>
    <w:rsid w:val="00CB6BCF"/>
    <w:rsid w:val="00CC056A"/>
    <w:rsid w:val="00CC131F"/>
    <w:rsid w:val="00CC2031"/>
    <w:rsid w:val="00CC49B5"/>
    <w:rsid w:val="00CD080E"/>
    <w:rsid w:val="00CD0990"/>
    <w:rsid w:val="00CD162B"/>
    <w:rsid w:val="00CD1C8C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E7E37"/>
    <w:rsid w:val="00CF1437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9CD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46051"/>
    <w:rsid w:val="00D469DF"/>
    <w:rsid w:val="00D47B2C"/>
    <w:rsid w:val="00D50C0C"/>
    <w:rsid w:val="00D61B50"/>
    <w:rsid w:val="00D61BF8"/>
    <w:rsid w:val="00D620C2"/>
    <w:rsid w:val="00D62231"/>
    <w:rsid w:val="00D62934"/>
    <w:rsid w:val="00D65382"/>
    <w:rsid w:val="00D66C40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3CD8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3E1F"/>
    <w:rsid w:val="00DB53CB"/>
    <w:rsid w:val="00DB5BD3"/>
    <w:rsid w:val="00DB7570"/>
    <w:rsid w:val="00DB7FAF"/>
    <w:rsid w:val="00DC106A"/>
    <w:rsid w:val="00DC2584"/>
    <w:rsid w:val="00DC321E"/>
    <w:rsid w:val="00DC38F5"/>
    <w:rsid w:val="00DC3A66"/>
    <w:rsid w:val="00DC44AD"/>
    <w:rsid w:val="00DC5EDB"/>
    <w:rsid w:val="00DC62E4"/>
    <w:rsid w:val="00DD0401"/>
    <w:rsid w:val="00DD248E"/>
    <w:rsid w:val="00DD33C7"/>
    <w:rsid w:val="00DE1AB1"/>
    <w:rsid w:val="00DE2062"/>
    <w:rsid w:val="00DE5469"/>
    <w:rsid w:val="00DE70F1"/>
    <w:rsid w:val="00DE75FC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2248"/>
    <w:rsid w:val="00E129AC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046B"/>
    <w:rsid w:val="00E3380C"/>
    <w:rsid w:val="00E35EAC"/>
    <w:rsid w:val="00E36337"/>
    <w:rsid w:val="00E3696D"/>
    <w:rsid w:val="00E3770E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0AA"/>
    <w:rsid w:val="00E605E5"/>
    <w:rsid w:val="00E62113"/>
    <w:rsid w:val="00E6552D"/>
    <w:rsid w:val="00E658A0"/>
    <w:rsid w:val="00E65985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393"/>
    <w:rsid w:val="00E8574A"/>
    <w:rsid w:val="00E867B7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07B"/>
    <w:rsid w:val="00EA7FE3"/>
    <w:rsid w:val="00EB0DB8"/>
    <w:rsid w:val="00EB1147"/>
    <w:rsid w:val="00EB1477"/>
    <w:rsid w:val="00EB23FE"/>
    <w:rsid w:val="00EB6CD3"/>
    <w:rsid w:val="00EB792D"/>
    <w:rsid w:val="00EC10DC"/>
    <w:rsid w:val="00EC1B35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06F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0E01"/>
    <w:rsid w:val="00FA1B22"/>
    <w:rsid w:val="00FA32AF"/>
    <w:rsid w:val="00FA4BDA"/>
    <w:rsid w:val="00FA6C79"/>
    <w:rsid w:val="00FA7774"/>
    <w:rsid w:val="00FA7986"/>
    <w:rsid w:val="00FB00D0"/>
    <w:rsid w:val="00FB031F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128C"/>
    <w:rsid w:val="00FE34E0"/>
    <w:rsid w:val="00FE3F28"/>
    <w:rsid w:val="00FE4820"/>
    <w:rsid w:val="00FE6D83"/>
    <w:rsid w:val="00FE7CAD"/>
    <w:rsid w:val="00FF1786"/>
    <w:rsid w:val="00FF1B47"/>
    <w:rsid w:val="00FF1B5A"/>
    <w:rsid w:val="00FF36CF"/>
    <w:rsid w:val="00FF693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4FE53A6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9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427312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332729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77386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386642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120903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91555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294E-63F7-4441-AAD1-80CD28A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595</cp:revision>
  <cp:lastPrinted>2014-10-11T17:31:00Z</cp:lastPrinted>
  <dcterms:created xsi:type="dcterms:W3CDTF">2013-05-03T18:37:00Z</dcterms:created>
  <dcterms:modified xsi:type="dcterms:W3CDTF">2019-11-08T10:10:00Z</dcterms:modified>
</cp:coreProperties>
</file>